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0C" w:rsidRPr="00ED2957" w:rsidRDefault="001E03F5" w:rsidP="009F02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957">
        <w:rPr>
          <w:rFonts w:ascii="Times New Roman" w:hAnsi="Times New Roman" w:cs="Times New Roman"/>
          <w:b/>
          <w:sz w:val="20"/>
          <w:szCs w:val="20"/>
        </w:rPr>
        <w:t>Педагогические работ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3003"/>
        <w:gridCol w:w="4536"/>
        <w:gridCol w:w="6663"/>
      </w:tblGrid>
      <w:tr w:rsidR="00D67057" w:rsidRPr="00ED2957" w:rsidTr="00C66C68">
        <w:tc>
          <w:tcPr>
            <w:tcW w:w="507" w:type="dxa"/>
          </w:tcPr>
          <w:p w:rsidR="00D67057" w:rsidRPr="00ED2957" w:rsidRDefault="00D67057" w:rsidP="00C6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03" w:type="dxa"/>
          </w:tcPr>
          <w:p w:rsidR="00D67057" w:rsidRPr="00ED2957" w:rsidRDefault="00D67057" w:rsidP="00C6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536" w:type="dxa"/>
          </w:tcPr>
          <w:p w:rsidR="00D67057" w:rsidRPr="00ED2957" w:rsidRDefault="00D67057" w:rsidP="00C6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6663" w:type="dxa"/>
          </w:tcPr>
          <w:p w:rsidR="00D67057" w:rsidRPr="00ED2957" w:rsidRDefault="00D67057" w:rsidP="00C6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 Юлия Алексеевна</w:t>
            </w:r>
          </w:p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немецкого языка</w:t>
            </w:r>
          </w:p>
        </w:tc>
        <w:tc>
          <w:tcPr>
            <w:tcW w:w="4536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е использование студентами </w:t>
            </w:r>
            <w:proofErr w:type="spellStart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выполнении самостоятельных заданий во время дистанционного обучения</w:t>
            </w:r>
          </w:p>
        </w:tc>
        <w:tc>
          <w:tcPr>
            <w:tcW w:w="6663" w:type="dxa"/>
          </w:tcPr>
          <w:p w:rsidR="00D67057" w:rsidRPr="00ED2957" w:rsidRDefault="00D67057" w:rsidP="00476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Воронежской области «Борисоглебский технолого-экономический техникум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8D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Байков Алексей Николаевич</w:t>
            </w:r>
          </w:p>
          <w:p w:rsidR="00D67057" w:rsidRPr="00ED2957" w:rsidRDefault="00D67057" w:rsidP="008D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453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Рекомендации педагога-психолога. Как быстро адаптироваться в студенческой группе (те</w:t>
            </w: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ст с пр</w:t>
            </w:r>
            <w:proofErr w:type="gram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ими советами) </w:t>
            </w:r>
          </w:p>
        </w:tc>
        <w:tc>
          <w:tcPr>
            <w:tcW w:w="6663" w:type="dxa"/>
          </w:tcPr>
          <w:p w:rsidR="00D67057" w:rsidRPr="00ED2957" w:rsidRDefault="001723E0" w:rsidP="008D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 учреждение 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>«Саратовский архитектурно - строительный колледж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аврилов Николай Дмитриевич</w:t>
            </w: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4536" w:type="dxa"/>
          </w:tcPr>
          <w:p w:rsidR="00D67057" w:rsidRPr="00ED2957" w:rsidRDefault="00D67057" w:rsidP="00E831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</w:t>
            </w:r>
          </w:p>
          <w:p w:rsidR="00D67057" w:rsidRPr="00ED2957" w:rsidRDefault="00D67057" w:rsidP="00E83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о изучению оптических явлений на занятиях по физике</w:t>
            </w:r>
          </w:p>
        </w:tc>
        <w:tc>
          <w:tcPr>
            <w:tcW w:w="6663" w:type="dxa"/>
          </w:tcPr>
          <w:p w:rsidR="00D67057" w:rsidRPr="00ED2957" w:rsidRDefault="001723E0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 учреждение 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алактионова Ирина Александровна  преподаватель </w:t>
            </w:r>
          </w:p>
        </w:tc>
        <w:tc>
          <w:tcPr>
            <w:tcW w:w="4536" w:type="dxa"/>
          </w:tcPr>
          <w:p w:rsidR="00D67057" w:rsidRPr="00ED2957" w:rsidRDefault="00D67057" w:rsidP="0045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ктивизация познавательного интереса на уроках  химии</w:t>
            </w:r>
          </w:p>
        </w:tc>
        <w:tc>
          <w:tcPr>
            <w:tcW w:w="6663" w:type="dxa"/>
          </w:tcPr>
          <w:p w:rsidR="00D67057" w:rsidRPr="00ED2957" w:rsidRDefault="006F325D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арилин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 </w:t>
            </w: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Эссе «Коучинг в моей педагогической деятельности» </w:t>
            </w:r>
          </w:p>
        </w:tc>
        <w:tc>
          <w:tcPr>
            <w:tcW w:w="6663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ркадакский филиал Государственного автономного профессионального образовательного учреждения Саратовской области «Балашовский техникум механизации сельского хозяйства»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рбачёва Вера Викторовна </w:t>
            </w: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53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определения безударного личного окончания глагола </w:t>
            </w:r>
          </w:p>
        </w:tc>
        <w:tc>
          <w:tcPr>
            <w:tcW w:w="6663" w:type="dxa"/>
          </w:tcPr>
          <w:p w:rsidR="00D67057" w:rsidRPr="00ED2957" w:rsidRDefault="001723E0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 учреждение 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Горбунова Марина Ивановна</w:t>
            </w:r>
          </w:p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D67057" w:rsidRPr="00ED2957" w:rsidRDefault="00D67057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7057" w:rsidRPr="00ED2957" w:rsidRDefault="00D67057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 анализа лирического произведения</w:t>
            </w:r>
          </w:p>
        </w:tc>
        <w:tc>
          <w:tcPr>
            <w:tcW w:w="6663" w:type="dxa"/>
          </w:tcPr>
          <w:p w:rsidR="00D67057" w:rsidRPr="00ED2957" w:rsidRDefault="001723E0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 учреждение 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>«Балашовский техникум механизации сельского хозяйства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рина Юлия Ивановна преподаватель</w:t>
            </w: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ак  решать уравнения по математике</w:t>
            </w:r>
          </w:p>
        </w:tc>
        <w:tc>
          <w:tcPr>
            <w:tcW w:w="6663" w:type="dxa"/>
          </w:tcPr>
          <w:p w:rsidR="00D67057" w:rsidRPr="00ED2957" w:rsidRDefault="001723E0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 учреждение 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364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Жаворонкова Ирина Александровна, преподаватель</w:t>
            </w:r>
          </w:p>
          <w:p w:rsidR="00D67057" w:rsidRPr="00ED2957" w:rsidRDefault="00D67057" w:rsidP="00364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7057" w:rsidRPr="00ED2957" w:rsidRDefault="00D67057" w:rsidP="00364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лгоритм построения изометрической проекции детали</w:t>
            </w:r>
          </w:p>
        </w:tc>
        <w:tc>
          <w:tcPr>
            <w:tcW w:w="6663" w:type="dxa"/>
          </w:tcPr>
          <w:p w:rsidR="00D67057" w:rsidRPr="00ED2957" w:rsidRDefault="001723E0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 учреждение 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а Алеся Вячеславовна</w:t>
            </w:r>
          </w:p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4536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по работе с неуспевающими студентами в системе среднего профессионального образования</w:t>
            </w:r>
          </w:p>
        </w:tc>
        <w:tc>
          <w:tcPr>
            <w:tcW w:w="6663" w:type="dxa"/>
          </w:tcPr>
          <w:p w:rsidR="00D67057" w:rsidRPr="00ED2957" w:rsidRDefault="00D67057" w:rsidP="00476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Воронежской области «Борисоглебский технолого</w:t>
            </w:r>
            <w:r w:rsidRPr="00ED2957">
              <w:rPr>
                <w:rStyle w:val="extended-textshort"/>
                <w:sz w:val="20"/>
                <w:szCs w:val="20"/>
              </w:rPr>
              <w:t>-</w:t>
            </w:r>
            <w:r w:rsidRPr="00ED295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экономический</w:t>
            </w:r>
            <w:r w:rsidR="00993F22" w:rsidRPr="00ED295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D295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техникум</w:t>
            </w:r>
            <w:r w:rsidRPr="00ED2957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Зорикова Оксана Владимировна</w:t>
            </w: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реподаватель, социальный педагог</w:t>
            </w: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Лайфхак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 «Как быть приятным в общении»</w:t>
            </w:r>
          </w:p>
        </w:tc>
        <w:tc>
          <w:tcPr>
            <w:tcW w:w="6663" w:type="dxa"/>
          </w:tcPr>
          <w:p w:rsidR="00D67057" w:rsidRPr="00ED2957" w:rsidRDefault="001723E0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 учреждение 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Ильина Анастасия Андреевна </w:t>
            </w:r>
          </w:p>
          <w:p w:rsidR="00D67057" w:rsidRPr="00ED2957" w:rsidRDefault="00D67057" w:rsidP="00DA3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дополнительного образования</w:t>
            </w: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влечение в творческие и общественные 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ения нестандартным образом</w:t>
            </w:r>
          </w:p>
        </w:tc>
        <w:tc>
          <w:tcPr>
            <w:tcW w:w="6663" w:type="dxa"/>
          </w:tcPr>
          <w:p w:rsidR="00D67057" w:rsidRPr="00ED2957" w:rsidRDefault="001723E0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автономное профессиональное образовательное  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е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 «Базарнокарбулакский техникум агробизнес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алашникова Светлана Валерьевна</w:t>
            </w:r>
          </w:p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лайфхаков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proofErr w:type="gram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помогут выучить немецкий язык</w:t>
            </w:r>
          </w:p>
        </w:tc>
        <w:tc>
          <w:tcPr>
            <w:tcW w:w="6663" w:type="dxa"/>
          </w:tcPr>
          <w:p w:rsidR="00D67057" w:rsidRPr="00ED2957" w:rsidRDefault="001723E0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 учреждение 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Ольга Евгеньевна, </w:t>
            </w: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иностранных языков </w:t>
            </w:r>
          </w:p>
        </w:tc>
        <w:tc>
          <w:tcPr>
            <w:tcW w:w="4536" w:type="dxa"/>
          </w:tcPr>
          <w:p w:rsidR="00D67057" w:rsidRPr="00ED2957" w:rsidRDefault="00D67057" w:rsidP="0033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Советы по изучению английского языка</w:t>
            </w:r>
          </w:p>
        </w:tc>
        <w:tc>
          <w:tcPr>
            <w:tcW w:w="6663" w:type="dxa"/>
          </w:tcPr>
          <w:p w:rsidR="00D67057" w:rsidRPr="00ED2957" w:rsidRDefault="00D67057" w:rsidP="009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лейменова Екатерина Анатольевна  Преподаватель иностранного языка</w:t>
            </w: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Хороший преподаватель иностранного языка – кто он и как им стать?</w:t>
            </w:r>
          </w:p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D67057" w:rsidRPr="00ED2957" w:rsidRDefault="001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proofErr w:type="gramEnd"/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го профессионального образовательного учреждения Саратовской области 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н</w:t>
            </w:r>
            <w:proofErr w:type="spellEnd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Александрович</w:t>
            </w:r>
          </w:p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одаватель</w:t>
            </w:r>
            <w:proofErr w:type="spellEnd"/>
          </w:p>
        </w:tc>
        <w:tc>
          <w:tcPr>
            <w:tcW w:w="4536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ы юношам «Учись подтягиваться!»</w:t>
            </w:r>
          </w:p>
        </w:tc>
        <w:tc>
          <w:tcPr>
            <w:tcW w:w="6663" w:type="dxa"/>
          </w:tcPr>
          <w:p w:rsidR="00D67057" w:rsidRPr="00ED2957" w:rsidRDefault="006F325D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>«Балашовский техникум механизации сельского хозяйства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онстантинов Роман Александрович преподаватель</w:t>
            </w: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оуч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-технологии при выполнении курсового проекта</w:t>
            </w:r>
          </w:p>
        </w:tc>
        <w:tc>
          <w:tcPr>
            <w:tcW w:w="6663" w:type="dxa"/>
          </w:tcPr>
          <w:p w:rsidR="00D67057" w:rsidRPr="00ED2957" w:rsidRDefault="006F325D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остырев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ак самостоятельно улучшить английское произношение?</w:t>
            </w:r>
          </w:p>
        </w:tc>
        <w:tc>
          <w:tcPr>
            <w:tcW w:w="6663" w:type="dxa"/>
          </w:tcPr>
          <w:p w:rsidR="00D67057" w:rsidRPr="00ED2957" w:rsidRDefault="006F325D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33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убашев</w:t>
            </w:r>
            <w:proofErr w:type="spellEnd"/>
            <w:r w:rsidR="003C7869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лтынбек</w:t>
            </w:r>
            <w:proofErr w:type="spellEnd"/>
            <w:r w:rsidR="003C7869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Файзуллович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ь специальных дисциплин </w:t>
            </w:r>
          </w:p>
          <w:p w:rsidR="00D67057" w:rsidRPr="00ED2957" w:rsidRDefault="00D67057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Методическая рекомендация по выполнению письменной  экзаменационной работы по профессии 15.01.05 «Сварщик (ручной и частично механизированной сварки (наплавки))»</w:t>
            </w:r>
          </w:p>
        </w:tc>
        <w:tc>
          <w:tcPr>
            <w:tcW w:w="6663" w:type="dxa"/>
          </w:tcPr>
          <w:p w:rsidR="00D67057" w:rsidRPr="00ED2957" w:rsidRDefault="00D67057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Саратовской области «Александрово – Гайский политехнический лицей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урсаков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коучинга в преподавании профессиональных дисциплин </w:t>
            </w:r>
          </w:p>
        </w:tc>
        <w:tc>
          <w:tcPr>
            <w:tcW w:w="6663" w:type="dxa"/>
          </w:tcPr>
          <w:p w:rsidR="00D67057" w:rsidRPr="00ED2957" w:rsidRDefault="006F325D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Лабодин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реподаватель общественных дисциплин</w:t>
            </w: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системы интегрированных уроков и внеклассных </w:t>
            </w: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коучингового подхода </w:t>
            </w:r>
          </w:p>
        </w:tc>
        <w:tc>
          <w:tcPr>
            <w:tcW w:w="6663" w:type="dxa"/>
          </w:tcPr>
          <w:p w:rsidR="00D67057" w:rsidRPr="00ED2957" w:rsidRDefault="006F325D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35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Ликучёв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Юрий Анатольевич </w:t>
            </w:r>
          </w:p>
          <w:p w:rsidR="00D67057" w:rsidRPr="00ED2957" w:rsidRDefault="00D67057" w:rsidP="0035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олезные советы «Как выучить и не забыть сигналы регулировщика»</w:t>
            </w:r>
          </w:p>
        </w:tc>
        <w:tc>
          <w:tcPr>
            <w:tcW w:w="6663" w:type="dxa"/>
          </w:tcPr>
          <w:p w:rsidR="00D67057" w:rsidRPr="00ED2957" w:rsidRDefault="006F325D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Ликучёв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 </w:t>
            </w:r>
          </w:p>
          <w:p w:rsidR="00D67057" w:rsidRPr="00ED2957" w:rsidRDefault="00D67057" w:rsidP="0035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оротко о главном «Инженерная графика  - основы теории и требования к чертежам»</w:t>
            </w:r>
          </w:p>
        </w:tc>
        <w:tc>
          <w:tcPr>
            <w:tcW w:w="6663" w:type="dxa"/>
          </w:tcPr>
          <w:p w:rsidR="00D67057" w:rsidRPr="00ED2957" w:rsidRDefault="005641FF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 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364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Лойко Анатолий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Северянович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, преподаватель</w:t>
            </w:r>
          </w:p>
          <w:p w:rsidR="00D67057" w:rsidRPr="00ED2957" w:rsidRDefault="00D67057" w:rsidP="00364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7057" w:rsidRPr="00ED2957" w:rsidRDefault="00D67057" w:rsidP="00364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рактические советы по определению сил геометрическим способом</w:t>
            </w:r>
          </w:p>
        </w:tc>
        <w:tc>
          <w:tcPr>
            <w:tcW w:w="6663" w:type="dxa"/>
          </w:tcPr>
          <w:p w:rsidR="00D67057" w:rsidRPr="00ED2957" w:rsidRDefault="006F325D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983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Лойко Галина Васильевна </w:t>
            </w:r>
          </w:p>
          <w:p w:rsidR="00D67057" w:rsidRPr="00ED2957" w:rsidRDefault="00D67057" w:rsidP="00983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536" w:type="dxa"/>
          </w:tcPr>
          <w:p w:rsidR="00D67057" w:rsidRPr="00ED2957" w:rsidRDefault="00D67057" w:rsidP="00983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Рекомендации по выполнению сопряжения прямых и кривых линий</w:t>
            </w:r>
          </w:p>
        </w:tc>
        <w:tc>
          <w:tcPr>
            <w:tcW w:w="6663" w:type="dxa"/>
          </w:tcPr>
          <w:p w:rsidR="00D67057" w:rsidRPr="00ED2957" w:rsidRDefault="00D67057" w:rsidP="00DA3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автономного профессионального образовательного учреждения Саратовской области 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983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Лыткина Оксана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Вагинаковна</w:t>
            </w:r>
            <w:proofErr w:type="spellEnd"/>
          </w:p>
          <w:p w:rsidR="00D67057" w:rsidRPr="00ED2957" w:rsidRDefault="00D67057" w:rsidP="00983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536" w:type="dxa"/>
          </w:tcPr>
          <w:p w:rsidR="00D67057" w:rsidRPr="00ED2957" w:rsidRDefault="00D67057" w:rsidP="00983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ак облегчить подготовку к сессии</w:t>
            </w:r>
          </w:p>
        </w:tc>
        <w:tc>
          <w:tcPr>
            <w:tcW w:w="6663" w:type="dxa"/>
          </w:tcPr>
          <w:p w:rsidR="00D67057" w:rsidRPr="00ED2957" w:rsidRDefault="006F325D" w:rsidP="00DA3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Мергенова</w:t>
            </w:r>
            <w:proofErr w:type="spellEnd"/>
            <w:r w:rsidR="003C7869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Румия</w:t>
            </w:r>
            <w:proofErr w:type="spellEnd"/>
            <w:r w:rsidR="003C7869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Закариевн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ь иностранных языков </w:t>
            </w: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7057" w:rsidRPr="00ED2957" w:rsidRDefault="00D67057" w:rsidP="00EE6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 к выполнению внеаудиторной самостоятельной работы </w:t>
            </w: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по дисциплине «Иностранный язык»</w:t>
            </w:r>
          </w:p>
        </w:tc>
        <w:tc>
          <w:tcPr>
            <w:tcW w:w="6663" w:type="dxa"/>
          </w:tcPr>
          <w:p w:rsidR="00D67057" w:rsidRPr="00ED2957" w:rsidRDefault="00D67057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Саратовской области «Александрово – Гайский политехнический лицей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35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Мирзоян</w:t>
            </w:r>
            <w:proofErr w:type="spellEnd"/>
            <w:r w:rsidR="003C7869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стгик</w:t>
            </w:r>
            <w:proofErr w:type="spellEnd"/>
            <w:r w:rsidR="003C7869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рмиковн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</w:t>
            </w: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проведению практических занятий по дисциплине «Введение в специальность» для специальности 23.02.07 «Техническое обслуживание и ремонт двигателей, систем и агрегатов автомобилей! </w:t>
            </w:r>
          </w:p>
        </w:tc>
        <w:tc>
          <w:tcPr>
            <w:tcW w:w="6663" w:type="dxa"/>
          </w:tcPr>
          <w:p w:rsidR="00D67057" w:rsidRPr="00ED2957" w:rsidRDefault="009E6532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 учреждение 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>«Сельскохозяйственный техникум им. К.А. Тимирязева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Мозгунова</w:t>
            </w:r>
            <w:proofErr w:type="spellEnd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, педагог-психолог </w:t>
            </w:r>
          </w:p>
        </w:tc>
        <w:tc>
          <w:tcPr>
            <w:tcW w:w="4536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советы  «Что может сделать преподаватель, чтобы студент был успешен в учёбе»</w:t>
            </w:r>
          </w:p>
        </w:tc>
        <w:tc>
          <w:tcPr>
            <w:tcW w:w="6663" w:type="dxa"/>
          </w:tcPr>
          <w:p w:rsidR="00D67057" w:rsidRPr="00ED2957" w:rsidRDefault="006F325D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>«Балашовский техникум механизации сельского хозяйства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Немушкин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Дистанционное обучение: умей себя мотивировать</w:t>
            </w:r>
          </w:p>
        </w:tc>
        <w:tc>
          <w:tcPr>
            <w:tcW w:w="6663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МОУ «Гимназия №1» г. Балашова Саратовской области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Обидина</w:t>
            </w:r>
            <w:proofErr w:type="spellEnd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Николаевна </w:t>
            </w:r>
          </w:p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4536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для студентов «Как научиться петь в домашних условиях?»</w:t>
            </w:r>
          </w:p>
        </w:tc>
        <w:tc>
          <w:tcPr>
            <w:tcW w:w="6663" w:type="dxa"/>
          </w:tcPr>
          <w:p w:rsidR="00D67057" w:rsidRPr="00ED2957" w:rsidRDefault="006F325D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>«Балашовский техникум механизации сельского хозяйства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Рубцова Ирина Николаевна</w:t>
            </w: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536" w:type="dxa"/>
          </w:tcPr>
          <w:p w:rsidR="00D67057" w:rsidRPr="00ED2957" w:rsidRDefault="00D67057" w:rsidP="0033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к выполнению практических работ учебной дисциплины «Инженерная графика» </w:t>
            </w:r>
          </w:p>
        </w:tc>
        <w:tc>
          <w:tcPr>
            <w:tcW w:w="6663" w:type="dxa"/>
          </w:tcPr>
          <w:p w:rsidR="00D67057" w:rsidRPr="00ED2957" w:rsidRDefault="00D67057" w:rsidP="0061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B0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Сейтов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Сериковн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ь общеобразовательных дисциплин </w:t>
            </w:r>
          </w:p>
        </w:tc>
        <w:tc>
          <w:tcPr>
            <w:tcW w:w="4536" w:type="dxa"/>
          </w:tcPr>
          <w:p w:rsidR="00D67057" w:rsidRPr="00ED2957" w:rsidRDefault="00D67057" w:rsidP="00957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Учусь учить физику</w:t>
            </w:r>
          </w:p>
          <w:p w:rsidR="00D67057" w:rsidRPr="00ED2957" w:rsidRDefault="00D67057" w:rsidP="0033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Саратовской области «Александрово – Гайский политехнический лицей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9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Сесёлкин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Оксана Сергеевна</w:t>
            </w:r>
          </w:p>
          <w:p w:rsidR="00D67057" w:rsidRPr="00ED2957" w:rsidRDefault="00D67057" w:rsidP="009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 и информационных технологий в профессиональной деятельности</w:t>
            </w:r>
          </w:p>
        </w:tc>
        <w:tc>
          <w:tcPr>
            <w:tcW w:w="4536" w:type="dxa"/>
          </w:tcPr>
          <w:p w:rsidR="00D67057" w:rsidRPr="00ED2957" w:rsidRDefault="00D67057" w:rsidP="009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Информационная памятка</w:t>
            </w:r>
          </w:p>
          <w:p w:rsidR="00D67057" w:rsidRPr="00ED2957" w:rsidRDefault="00D67057" w:rsidP="009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«Основные риски работы в сети «Интернет» и меры защиты»</w:t>
            </w:r>
          </w:p>
        </w:tc>
        <w:tc>
          <w:tcPr>
            <w:tcW w:w="6663" w:type="dxa"/>
          </w:tcPr>
          <w:p w:rsidR="00D67057" w:rsidRPr="00ED2957" w:rsidRDefault="00D67057" w:rsidP="0061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Сильникова</w:t>
            </w:r>
            <w:proofErr w:type="spellEnd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536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ации для </w:t>
            </w:r>
            <w:r w:rsidR="00C21566"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ов</w:t>
            </w: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Формы самостоятельных занятий физическими упражнениями»</w:t>
            </w:r>
          </w:p>
        </w:tc>
        <w:tc>
          <w:tcPr>
            <w:tcW w:w="6663" w:type="dxa"/>
          </w:tcPr>
          <w:p w:rsidR="00D67057" w:rsidRPr="00ED2957" w:rsidRDefault="006F325D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>«Балашовский техникум механизации сельского хозяйства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ивин Александр </w:t>
            </w:r>
            <w:proofErr w:type="spellStart"/>
            <w:proofErr w:type="gramStart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  <w:proofErr w:type="spellEnd"/>
            <w:proofErr w:type="gramEnd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4536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ка для волейболистов в домашних условиях </w:t>
            </w:r>
          </w:p>
        </w:tc>
        <w:tc>
          <w:tcPr>
            <w:tcW w:w="6663" w:type="dxa"/>
          </w:tcPr>
          <w:p w:rsidR="00D67057" w:rsidRPr="00ED2957" w:rsidRDefault="006F325D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 Саратовской области «Балашовский техникум механизации сельского хозяйства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Соловова Валентина Сергеевна</w:t>
            </w:r>
          </w:p>
          <w:p w:rsidR="00D67057" w:rsidRPr="00ED2957" w:rsidRDefault="00D67057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536" w:type="dxa"/>
          </w:tcPr>
          <w:p w:rsidR="00D67057" w:rsidRPr="00ED2957" w:rsidRDefault="00D67057" w:rsidP="00A55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рофессиональная направленность на занятиях учебной дисциплины «Русский язык»</w:t>
            </w:r>
          </w:p>
        </w:tc>
        <w:tc>
          <w:tcPr>
            <w:tcW w:w="6663" w:type="dxa"/>
          </w:tcPr>
          <w:p w:rsidR="00D67057" w:rsidRPr="00ED2957" w:rsidRDefault="006F325D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>и «Балашовский техникум механизации сельского хозяйства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одуха Татьяна Анатольевна </w:t>
            </w:r>
          </w:p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4536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ация студентов в новом коллективе </w:t>
            </w:r>
          </w:p>
        </w:tc>
        <w:tc>
          <w:tcPr>
            <w:tcW w:w="6663" w:type="dxa"/>
          </w:tcPr>
          <w:p w:rsidR="00D67057" w:rsidRPr="00ED2957" w:rsidRDefault="00D67057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ркадакский  филиал</w:t>
            </w:r>
          </w:p>
          <w:p w:rsidR="00D67057" w:rsidRPr="00ED2957" w:rsidRDefault="00D67057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го автономного профессионального образовательного учреждения Саратовской области «Балашовский техникум механизации сельского хозяйства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8D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Солодуха Татьяна Анатольевна, </w:t>
            </w:r>
          </w:p>
          <w:p w:rsidR="00D67057" w:rsidRPr="00ED2957" w:rsidRDefault="00D67057" w:rsidP="008D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453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даптация студентов в новом коллективе</w:t>
            </w:r>
          </w:p>
        </w:tc>
        <w:tc>
          <w:tcPr>
            <w:tcW w:w="6663" w:type="dxa"/>
          </w:tcPr>
          <w:p w:rsidR="00D67057" w:rsidRPr="00ED2957" w:rsidRDefault="00D67057" w:rsidP="00DA3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Аркадакский филиал Государственного автономного профессионального образовательного учреждения Саратовской области 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Соседов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асильевич </w:t>
            </w:r>
          </w:p>
          <w:p w:rsidR="00D67057" w:rsidRPr="00ED2957" w:rsidRDefault="00D67057" w:rsidP="0035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Полезные советы «Деление окружности на три равные части» </w:t>
            </w:r>
          </w:p>
        </w:tc>
        <w:tc>
          <w:tcPr>
            <w:tcW w:w="6663" w:type="dxa"/>
          </w:tcPr>
          <w:p w:rsidR="00D67057" w:rsidRPr="00ED2957" w:rsidRDefault="00324840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983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Стерликова Ольга Геннадиевна</w:t>
            </w:r>
          </w:p>
          <w:p w:rsidR="00D67057" w:rsidRPr="00ED2957" w:rsidRDefault="00D67057" w:rsidP="00983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D67057" w:rsidRPr="00ED2957" w:rsidRDefault="00D67057" w:rsidP="008D3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7057" w:rsidRPr="00ED2957" w:rsidRDefault="00D67057" w:rsidP="00983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изучению профессиональной лексики английского языка</w:t>
            </w:r>
          </w:p>
          <w:p w:rsidR="00D67057" w:rsidRPr="00ED2957" w:rsidRDefault="00D67057" w:rsidP="00983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(на примере лексики по специальности «Землеустройство»)</w:t>
            </w:r>
          </w:p>
        </w:tc>
        <w:tc>
          <w:tcPr>
            <w:tcW w:w="6663" w:type="dxa"/>
          </w:tcPr>
          <w:p w:rsidR="00D67057" w:rsidRPr="00ED2957" w:rsidRDefault="00324840" w:rsidP="00983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  <w:p w:rsidR="00D67057" w:rsidRPr="00ED2957" w:rsidRDefault="00D67057" w:rsidP="008D3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Черкасов</w:t>
            </w: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 Ия Е</w:t>
            </w:r>
            <w:proofErr w:type="gram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вгеньевна</w:t>
            </w:r>
          </w:p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оуч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-техник при преподавании дисциплины «Основы электротехники»</w:t>
            </w:r>
          </w:p>
        </w:tc>
        <w:tc>
          <w:tcPr>
            <w:tcW w:w="6663" w:type="dxa"/>
          </w:tcPr>
          <w:p w:rsidR="00D67057" w:rsidRPr="00ED2957" w:rsidRDefault="00324840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лова Людмила Викторовна</w:t>
            </w:r>
          </w:p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536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хотворение </w:t>
            </w:r>
            <w:r w:rsidR="00EE618D"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Учусь учиться</w:t>
            </w:r>
            <w:r w:rsidR="00EE618D"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63" w:type="dxa"/>
          </w:tcPr>
          <w:p w:rsidR="00D67057" w:rsidRPr="00ED2957" w:rsidRDefault="00324840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>«Балашовский техникум механизации сельского хозяйства»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983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Шатская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Тагировна</w:t>
            </w:r>
            <w:proofErr w:type="spellEnd"/>
          </w:p>
          <w:p w:rsidR="00D67057" w:rsidRPr="00ED2957" w:rsidRDefault="00D67057" w:rsidP="00983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реподаваткль</w:t>
            </w:r>
            <w:proofErr w:type="spellEnd"/>
          </w:p>
        </w:tc>
        <w:tc>
          <w:tcPr>
            <w:tcW w:w="4536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ие работы на уроках права как средство активизации </w:t>
            </w:r>
          </w:p>
          <w:p w:rsidR="00D67057" w:rsidRPr="00ED2957" w:rsidRDefault="00D67057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й деятельности</w:t>
            </w:r>
            <w:r w:rsidR="00AA449B"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ов</w:t>
            </w:r>
          </w:p>
        </w:tc>
        <w:tc>
          <w:tcPr>
            <w:tcW w:w="6663" w:type="dxa"/>
          </w:tcPr>
          <w:p w:rsidR="00D67057" w:rsidRPr="00ED2957" w:rsidRDefault="00324840" w:rsidP="00DA3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Балашовский техникум механизации сельского хозяйст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Шпигунова</w:t>
            </w:r>
            <w:proofErr w:type="spellEnd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химии </w:t>
            </w:r>
          </w:p>
        </w:tc>
        <w:tc>
          <w:tcPr>
            <w:tcW w:w="4536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коучинг - методов и литературное творчество на уроках химии </w:t>
            </w:r>
          </w:p>
        </w:tc>
        <w:tc>
          <w:tcPr>
            <w:tcW w:w="6663" w:type="dxa"/>
          </w:tcPr>
          <w:p w:rsidR="00D67057" w:rsidRPr="00ED2957" w:rsidRDefault="00324840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Саратовский техникум электроники и машиностроения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Щедрин Дмитрий  Сергеевич</w:t>
            </w:r>
          </w:p>
          <w:p w:rsidR="00D67057" w:rsidRPr="00ED2957" w:rsidRDefault="00D67057" w:rsidP="0035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материала при работе с учебной литературой (практические советы) </w:t>
            </w:r>
          </w:p>
        </w:tc>
        <w:tc>
          <w:tcPr>
            <w:tcW w:w="6663" w:type="dxa"/>
          </w:tcPr>
          <w:p w:rsidR="00D67057" w:rsidRPr="00ED2957" w:rsidRDefault="009E6532" w:rsidP="004B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 w:rsidR="004B3FAB" w:rsidRPr="00ED2957"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образовательное  учреждение </w:t>
            </w:r>
            <w:r w:rsidR="00D67057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«Саратовское областное училище (техникум) олимпийского резерва» </w:t>
            </w:r>
          </w:p>
        </w:tc>
      </w:tr>
      <w:tr w:rsidR="00D67057" w:rsidRPr="00ED2957" w:rsidTr="00FE7594">
        <w:tc>
          <w:tcPr>
            <w:tcW w:w="507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кова Наталья Александровна</w:t>
            </w:r>
          </w:p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4536" w:type="dxa"/>
          </w:tcPr>
          <w:p w:rsidR="00D67057" w:rsidRPr="00ED2957" w:rsidRDefault="00D67057" w:rsidP="00290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ый конспект «Применение производной в математике, физике и других науках»</w:t>
            </w:r>
          </w:p>
        </w:tc>
        <w:tc>
          <w:tcPr>
            <w:tcW w:w="6663" w:type="dxa"/>
          </w:tcPr>
          <w:p w:rsidR="00D67057" w:rsidRPr="00ED2957" w:rsidRDefault="00D67057" w:rsidP="0029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Воронежской области «Борисоглебский технолог</w:t>
            </w: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й техникум»</w:t>
            </w:r>
          </w:p>
        </w:tc>
      </w:tr>
    </w:tbl>
    <w:p w:rsidR="0045240C" w:rsidRPr="00ED2957" w:rsidRDefault="0045240C">
      <w:pPr>
        <w:rPr>
          <w:rFonts w:ascii="Times New Roman" w:hAnsi="Times New Roman" w:cs="Times New Roman"/>
          <w:sz w:val="20"/>
          <w:szCs w:val="20"/>
        </w:rPr>
      </w:pPr>
    </w:p>
    <w:p w:rsidR="00FF3893" w:rsidRPr="00ED2957" w:rsidRDefault="00FF3893" w:rsidP="00CF03F6">
      <w:pPr>
        <w:jc w:val="center"/>
        <w:rPr>
          <w:rFonts w:ascii="Times New Roman" w:hAnsi="Times New Roman" w:cs="Times New Roman"/>
          <w:sz w:val="20"/>
          <w:szCs w:val="20"/>
        </w:rPr>
        <w:sectPr w:rsidR="00FF3893" w:rsidRPr="00ED2957" w:rsidSect="009F02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5240C" w:rsidRPr="00ED2957" w:rsidRDefault="00C578E7" w:rsidP="00C578E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D2957">
        <w:rPr>
          <w:rFonts w:ascii="Times New Roman" w:hAnsi="Times New Roman" w:cs="Times New Roman"/>
          <w:b/>
          <w:sz w:val="20"/>
          <w:szCs w:val="20"/>
        </w:rPr>
        <w:lastRenderedPageBreak/>
        <w:t>Обучающиеся</w:t>
      </w:r>
      <w:proofErr w:type="gramEnd"/>
      <w:r w:rsidRPr="00ED2957">
        <w:rPr>
          <w:rFonts w:ascii="Times New Roman" w:hAnsi="Times New Roman" w:cs="Times New Roman"/>
          <w:b/>
          <w:sz w:val="20"/>
          <w:szCs w:val="20"/>
        </w:rPr>
        <w:t xml:space="preserve"> профессиональных образовательных организ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2736"/>
        <w:gridCol w:w="3099"/>
        <w:gridCol w:w="2835"/>
        <w:gridCol w:w="5606"/>
      </w:tblGrid>
      <w:tr w:rsidR="00D67057" w:rsidRPr="00ED2957" w:rsidTr="00E93D03">
        <w:tc>
          <w:tcPr>
            <w:tcW w:w="510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3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Ф.И.О. обучающегося</w:t>
            </w: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2835" w:type="dxa"/>
          </w:tcPr>
          <w:p w:rsidR="00D67057" w:rsidRPr="00ED2957" w:rsidRDefault="00D67057" w:rsidP="00D84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Ф.И.О.классного  руководителя </w:t>
            </w:r>
            <w:r w:rsidRPr="00ED2957">
              <w:rPr>
                <w:rFonts w:cs="Times New Roman"/>
                <w:spacing w:val="-2"/>
                <w:sz w:val="20"/>
                <w:szCs w:val="20"/>
              </w:rPr>
              <w:t>/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куратора </w:t>
            </w:r>
          </w:p>
        </w:tc>
        <w:tc>
          <w:tcPr>
            <w:tcW w:w="560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060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Алиев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Равин</w:t>
            </w:r>
            <w:proofErr w:type="spellEnd"/>
            <w:r w:rsidR="0048657B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Ризванович</w:t>
            </w:r>
            <w:proofErr w:type="spellEnd"/>
          </w:p>
          <w:p w:rsidR="00D67057" w:rsidRPr="00ED2957" w:rsidRDefault="00D67057" w:rsidP="00060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ерасимов Алексей Сергеевич</w:t>
            </w: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Тайм - менеджмент как метод решения проблем организации времени</w:t>
            </w:r>
          </w:p>
          <w:p w:rsidR="00D67057" w:rsidRPr="00ED2957" w:rsidRDefault="00D67057" w:rsidP="00DC31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Елена Александровна </w:t>
            </w:r>
          </w:p>
          <w:p w:rsidR="00D67057" w:rsidRPr="00ED2957" w:rsidRDefault="00D67057" w:rsidP="00060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</w:tcPr>
          <w:p w:rsidR="00D67057" w:rsidRPr="00ED2957" w:rsidRDefault="00D67057" w:rsidP="0048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«Саратовский колледж промышленных технологий и автомобильного сервиса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нтипова Екатерина Михайловна</w:t>
            </w: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ак быть успешным студентом</w:t>
            </w:r>
          </w:p>
        </w:tc>
        <w:tc>
          <w:tcPr>
            <w:tcW w:w="2835" w:type="dxa"/>
          </w:tcPr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остырев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</w:tcPr>
          <w:p w:rsidR="00D67057" w:rsidRPr="00ED2957" w:rsidRDefault="00D67057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4229AC">
            <w:pPr>
              <w:pStyle w:val="a5"/>
              <w:shd w:val="clear" w:color="auto" w:fill="FFFFFF"/>
              <w:spacing w:after="0"/>
              <w:rPr>
                <w:sz w:val="20"/>
                <w:szCs w:val="20"/>
              </w:rPr>
            </w:pPr>
            <w:proofErr w:type="spellStart"/>
            <w:r w:rsidRPr="00ED2957">
              <w:rPr>
                <w:sz w:val="20"/>
                <w:szCs w:val="20"/>
              </w:rPr>
              <w:t>Асадуллин</w:t>
            </w:r>
            <w:proofErr w:type="spellEnd"/>
            <w:r w:rsidRPr="00ED2957">
              <w:rPr>
                <w:sz w:val="20"/>
                <w:szCs w:val="20"/>
              </w:rPr>
              <w:t xml:space="preserve"> Рустэм </w:t>
            </w:r>
            <w:proofErr w:type="spellStart"/>
            <w:r w:rsidRPr="00ED2957">
              <w:rPr>
                <w:sz w:val="20"/>
                <w:szCs w:val="20"/>
              </w:rPr>
              <w:t>Ривгатевич</w:t>
            </w:r>
            <w:proofErr w:type="spellEnd"/>
          </w:p>
          <w:p w:rsidR="00D67057" w:rsidRPr="00ED2957" w:rsidRDefault="00D67057" w:rsidP="00E93D03">
            <w:pPr>
              <w:pStyle w:val="a5"/>
              <w:shd w:val="clear" w:color="auto" w:fill="FFFFFF"/>
              <w:spacing w:after="0"/>
              <w:rPr>
                <w:sz w:val="20"/>
                <w:szCs w:val="20"/>
              </w:rPr>
            </w:pPr>
            <w:r w:rsidRPr="00ED2957">
              <w:rPr>
                <w:sz w:val="20"/>
                <w:szCs w:val="20"/>
              </w:rPr>
              <w:t xml:space="preserve">Александров Иван Сергеевич </w:t>
            </w:r>
          </w:p>
        </w:tc>
        <w:tc>
          <w:tcPr>
            <w:tcW w:w="3099" w:type="dxa"/>
          </w:tcPr>
          <w:p w:rsidR="00D67057" w:rsidRPr="00ED2957" w:rsidRDefault="00D67057" w:rsidP="00BF70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</w:t>
            </w: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в волонтерскую деятельность.</w:t>
            </w:r>
          </w:p>
        </w:tc>
        <w:tc>
          <w:tcPr>
            <w:tcW w:w="2835" w:type="dxa"/>
          </w:tcPr>
          <w:p w:rsidR="00D67057" w:rsidRPr="00ED2957" w:rsidRDefault="00D67057" w:rsidP="00BF70E1">
            <w:pPr>
              <w:pStyle w:val="a5"/>
              <w:shd w:val="clear" w:color="auto" w:fill="FFFFFF"/>
              <w:spacing w:after="0"/>
              <w:rPr>
                <w:sz w:val="20"/>
                <w:szCs w:val="20"/>
              </w:rPr>
            </w:pPr>
            <w:r w:rsidRPr="00ED2957">
              <w:rPr>
                <w:sz w:val="20"/>
                <w:szCs w:val="20"/>
              </w:rPr>
              <w:t>Саврасова Ольга Васильевна</w:t>
            </w:r>
          </w:p>
          <w:p w:rsidR="00D67057" w:rsidRPr="00ED2957" w:rsidRDefault="00D67057" w:rsidP="00BF70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Зорикова Оксана Владимировна</w:t>
            </w:r>
          </w:p>
        </w:tc>
        <w:tc>
          <w:tcPr>
            <w:tcW w:w="5606" w:type="dxa"/>
          </w:tcPr>
          <w:p w:rsidR="00D67057" w:rsidRPr="00ED2957" w:rsidRDefault="00D67057" w:rsidP="00DC3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Бабичев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Яна Сергеевна</w:t>
            </w:r>
          </w:p>
          <w:p w:rsidR="00D67057" w:rsidRPr="00ED2957" w:rsidRDefault="00D67057" w:rsidP="00591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оробейников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Дарья Михайловна</w:t>
            </w:r>
          </w:p>
        </w:tc>
        <w:tc>
          <w:tcPr>
            <w:tcW w:w="3099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Региональная организация учебной деятельности</w:t>
            </w:r>
          </w:p>
        </w:tc>
        <w:tc>
          <w:tcPr>
            <w:tcW w:w="2835" w:type="dxa"/>
          </w:tcPr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урсаков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 </w:t>
            </w:r>
          </w:p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</w:tcPr>
          <w:p w:rsidR="00D67057" w:rsidRPr="00ED2957" w:rsidRDefault="00D67057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405877">
            <w:pPr>
              <w:pStyle w:val="a5"/>
              <w:shd w:val="clear" w:color="auto" w:fill="FFFFFF"/>
              <w:spacing w:after="0"/>
              <w:rPr>
                <w:sz w:val="20"/>
                <w:szCs w:val="20"/>
              </w:rPr>
            </w:pPr>
            <w:proofErr w:type="spellStart"/>
            <w:r w:rsidRPr="00ED2957">
              <w:rPr>
                <w:sz w:val="20"/>
                <w:szCs w:val="20"/>
              </w:rPr>
              <w:t>Бадаков</w:t>
            </w:r>
            <w:proofErr w:type="spellEnd"/>
            <w:r w:rsidRPr="00ED2957">
              <w:rPr>
                <w:sz w:val="20"/>
                <w:szCs w:val="20"/>
              </w:rPr>
              <w:t xml:space="preserve"> Кирилл Русланович</w:t>
            </w:r>
          </w:p>
          <w:p w:rsidR="00D67057" w:rsidRPr="00ED2957" w:rsidRDefault="00D67057" w:rsidP="00405877">
            <w:pPr>
              <w:pStyle w:val="a5"/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D67057" w:rsidRPr="00ED2957" w:rsidRDefault="00D67057" w:rsidP="00405877">
            <w:pPr>
              <w:pStyle w:val="a5"/>
              <w:shd w:val="clear" w:color="auto" w:fill="FFFFFF"/>
              <w:spacing w:after="0"/>
              <w:rPr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D67057" w:rsidP="005C7A17">
            <w:pPr>
              <w:pStyle w:val="a5"/>
              <w:shd w:val="clear" w:color="auto" w:fill="FFFFFF"/>
              <w:spacing w:after="0"/>
              <w:rPr>
                <w:sz w:val="20"/>
                <w:szCs w:val="20"/>
              </w:rPr>
            </w:pPr>
            <w:r w:rsidRPr="00ED2957">
              <w:rPr>
                <w:sz w:val="20"/>
                <w:szCs w:val="20"/>
              </w:rPr>
              <w:t>«Графический манипулятор «Мышь» - что необходимо знать»</w:t>
            </w:r>
          </w:p>
          <w:p w:rsidR="00D67057" w:rsidRPr="00ED2957" w:rsidRDefault="00D67057" w:rsidP="00DC3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7057" w:rsidRPr="00ED2957" w:rsidRDefault="00D67057" w:rsidP="0040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Сеселкина</w:t>
            </w:r>
            <w:proofErr w:type="spellEnd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5606" w:type="dxa"/>
          </w:tcPr>
          <w:p w:rsidR="00D67057" w:rsidRPr="00ED2957" w:rsidRDefault="00D67057" w:rsidP="004058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Безчтвертный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Данила Владимирович </w:t>
            </w: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ак адаптироваться в новом коллективе</w:t>
            </w:r>
          </w:p>
        </w:tc>
        <w:tc>
          <w:tcPr>
            <w:tcW w:w="2835" w:type="dxa"/>
          </w:tcPr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оновалова Марина Анатольевна</w:t>
            </w:r>
          </w:p>
        </w:tc>
        <w:tc>
          <w:tcPr>
            <w:tcW w:w="5606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ркадакский филиал Государственное автономное  профессиональное образовательное учреждение Саратовской области «БТМСХ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узеев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Илья Павлович</w:t>
            </w: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Чурилова Анастасия Сергеевна</w:t>
            </w: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D67057" w:rsidP="0075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Рациональная организация своего рабочего времени</w:t>
            </w:r>
          </w:p>
        </w:tc>
        <w:tc>
          <w:tcPr>
            <w:tcW w:w="2835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Манышев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5606" w:type="dxa"/>
          </w:tcPr>
          <w:p w:rsidR="00D67057" w:rsidRPr="00ED2957" w:rsidRDefault="00993F22" w:rsidP="0073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Аркадакский филиал Государственного </w:t>
            </w: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  <w:proofErr w:type="gram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 профессионального образовательного  учреждения Саратовской области «</w:t>
            </w: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техникум механизации сельского хозяйства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Жданов Денис Алексеевич</w:t>
            </w: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ак влиться в новый коллектив студенту</w:t>
            </w:r>
          </w:p>
        </w:tc>
        <w:tc>
          <w:tcPr>
            <w:tcW w:w="2835" w:type="dxa"/>
          </w:tcPr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Черкасов</w:t>
            </w: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 Ия Е</w:t>
            </w:r>
            <w:proofErr w:type="gram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вгеньевна</w:t>
            </w:r>
          </w:p>
        </w:tc>
        <w:tc>
          <w:tcPr>
            <w:tcW w:w="5606" w:type="dxa"/>
          </w:tcPr>
          <w:p w:rsidR="00D67057" w:rsidRPr="00ED2957" w:rsidRDefault="00D67057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Захаров Илья Сергеевич</w:t>
            </w: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-Ё поле шипящих  и </w:t>
            </w: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2835" w:type="dxa"/>
          </w:tcPr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рбачева Вера Викторовна</w:t>
            </w:r>
          </w:p>
        </w:tc>
        <w:tc>
          <w:tcPr>
            <w:tcW w:w="560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овалевский Илья Николаевич</w:t>
            </w:r>
          </w:p>
          <w:p w:rsidR="00D67057" w:rsidRPr="00ED2957" w:rsidRDefault="00D67057" w:rsidP="00591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унташев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3099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Как  влиться  в новый  коллектив студенту </w:t>
            </w:r>
          </w:p>
        </w:tc>
        <w:tc>
          <w:tcPr>
            <w:tcW w:w="2835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Лабодин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5606" w:type="dxa"/>
          </w:tcPr>
          <w:p w:rsidR="00D67057" w:rsidRPr="00ED2957" w:rsidRDefault="00D67057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Козлов Алексей Иванович </w:t>
            </w: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даптация или как выжить на первом курсе</w:t>
            </w:r>
          </w:p>
        </w:tc>
        <w:tc>
          <w:tcPr>
            <w:tcW w:w="2835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лейменова Екатерина Анатольевна</w:t>
            </w:r>
          </w:p>
        </w:tc>
        <w:tc>
          <w:tcPr>
            <w:tcW w:w="5606" w:type="dxa"/>
          </w:tcPr>
          <w:p w:rsidR="00D67057" w:rsidRPr="00ED2957" w:rsidRDefault="00D67057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Кравченко Татьяна Анатольевна</w:t>
            </w: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методы обучения </w:t>
            </w:r>
          </w:p>
        </w:tc>
        <w:tc>
          <w:tcPr>
            <w:tcW w:w="2835" w:type="dxa"/>
          </w:tcPr>
          <w:p w:rsidR="00D67057" w:rsidRPr="00ED2957" w:rsidRDefault="00D67057" w:rsidP="00D84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Лыткина Оксана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Вагинаковна</w:t>
            </w:r>
            <w:proofErr w:type="spellEnd"/>
          </w:p>
        </w:tc>
        <w:tc>
          <w:tcPr>
            <w:tcW w:w="5606" w:type="dxa"/>
          </w:tcPr>
          <w:p w:rsidR="00D67057" w:rsidRPr="00ED2957" w:rsidRDefault="00D67057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Ларкин Николай Николаевич</w:t>
            </w: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Как облегчить подготовку к сессии </w:t>
            </w:r>
          </w:p>
        </w:tc>
        <w:tc>
          <w:tcPr>
            <w:tcW w:w="2835" w:type="dxa"/>
          </w:tcPr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Животенков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5606" w:type="dxa"/>
          </w:tcPr>
          <w:p w:rsidR="00D67057" w:rsidRPr="00ED2957" w:rsidRDefault="00993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Аркадакский филиал Государственного </w:t>
            </w: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  <w:proofErr w:type="gram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 профессионального образовательного  учреждения Саратовской области «</w:t>
            </w: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техникум механизации сельского хозяйства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405877">
            <w:pPr>
              <w:pStyle w:val="a5"/>
              <w:shd w:val="clear" w:color="auto" w:fill="FFFFFF"/>
              <w:spacing w:after="0"/>
              <w:rPr>
                <w:sz w:val="20"/>
                <w:szCs w:val="20"/>
              </w:rPr>
            </w:pPr>
            <w:r w:rsidRPr="00ED2957">
              <w:rPr>
                <w:sz w:val="20"/>
                <w:szCs w:val="20"/>
              </w:rPr>
              <w:t>Левченко Сергей Алексеевич</w:t>
            </w:r>
          </w:p>
          <w:p w:rsidR="00D67057" w:rsidRPr="00ED2957" w:rsidRDefault="00D67057" w:rsidP="0048657B">
            <w:pPr>
              <w:pStyle w:val="a5"/>
              <w:shd w:val="clear" w:color="auto" w:fill="FFFFFF"/>
              <w:spacing w:after="0"/>
              <w:rPr>
                <w:sz w:val="20"/>
                <w:szCs w:val="20"/>
              </w:rPr>
            </w:pPr>
            <w:r w:rsidRPr="00ED2957">
              <w:rPr>
                <w:sz w:val="20"/>
                <w:szCs w:val="20"/>
              </w:rPr>
              <w:t>Фролков Максим Александрович</w:t>
            </w:r>
          </w:p>
        </w:tc>
        <w:tc>
          <w:tcPr>
            <w:tcW w:w="3099" w:type="dxa"/>
          </w:tcPr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Эссе на тему: "Как организовать рабочее место"</w:t>
            </w:r>
          </w:p>
        </w:tc>
        <w:tc>
          <w:tcPr>
            <w:tcW w:w="2835" w:type="dxa"/>
          </w:tcPr>
          <w:p w:rsidR="00D67057" w:rsidRPr="00ED2957" w:rsidRDefault="00D67057" w:rsidP="007A111B">
            <w:pPr>
              <w:pStyle w:val="a5"/>
              <w:shd w:val="clear" w:color="auto" w:fill="FFFFFF"/>
              <w:spacing w:after="0"/>
              <w:rPr>
                <w:sz w:val="20"/>
                <w:szCs w:val="20"/>
              </w:rPr>
            </w:pPr>
            <w:proofErr w:type="spellStart"/>
            <w:r w:rsidRPr="00ED2957">
              <w:rPr>
                <w:sz w:val="20"/>
                <w:szCs w:val="20"/>
              </w:rPr>
              <w:t>Азисова</w:t>
            </w:r>
            <w:proofErr w:type="spellEnd"/>
            <w:r w:rsidRPr="00ED2957">
              <w:rPr>
                <w:sz w:val="20"/>
                <w:szCs w:val="20"/>
              </w:rPr>
              <w:t xml:space="preserve"> Екатерина Владимировна </w:t>
            </w: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</w:tcPr>
          <w:p w:rsidR="00D67057" w:rsidRPr="00ED2957" w:rsidRDefault="00993F22" w:rsidP="00734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Аркадакский филиал Государственного </w:t>
            </w: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  <w:proofErr w:type="gram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 профессионального образовательного  учреждения Саратовской области «</w:t>
            </w: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техникум механизации сельского хозяйства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405877">
            <w:pPr>
              <w:pStyle w:val="a5"/>
              <w:shd w:val="clear" w:color="auto" w:fill="FFFFFF"/>
              <w:spacing w:after="0"/>
              <w:rPr>
                <w:sz w:val="20"/>
                <w:szCs w:val="20"/>
              </w:rPr>
            </w:pPr>
            <w:r w:rsidRPr="00ED2957">
              <w:rPr>
                <w:sz w:val="20"/>
                <w:szCs w:val="20"/>
              </w:rPr>
              <w:t xml:space="preserve">Лукьянова Анастасия Сергеевна </w:t>
            </w:r>
          </w:p>
          <w:p w:rsidR="00D67057" w:rsidRPr="00ED2957" w:rsidRDefault="00D67057" w:rsidP="00405877">
            <w:pPr>
              <w:pStyle w:val="a5"/>
              <w:shd w:val="clear" w:color="auto" w:fill="FFFFFF"/>
              <w:spacing w:after="0"/>
              <w:rPr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D67057" w:rsidP="00E9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Рекомендации для учебы</w:t>
            </w:r>
          </w:p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7057" w:rsidRPr="00ED2957" w:rsidRDefault="00D67057" w:rsidP="0040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5606" w:type="dxa"/>
          </w:tcPr>
          <w:p w:rsidR="00D67057" w:rsidRPr="00ED2957" w:rsidRDefault="00D67057" w:rsidP="0040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«Калининский техникум агробизнеса» 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Лукьянова Ирина Владимировна</w:t>
            </w: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EE618D" w:rsidP="0075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Эссе «Как я учусь учиться или работа над курсовым проектом»</w:t>
            </w:r>
          </w:p>
        </w:tc>
        <w:tc>
          <w:tcPr>
            <w:tcW w:w="2835" w:type="dxa"/>
          </w:tcPr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Реутская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скеровна</w:t>
            </w:r>
            <w:proofErr w:type="spellEnd"/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«Энгельсский  промышленно-экономический колледж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E9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Маштаков Иван Александрович</w:t>
            </w:r>
          </w:p>
        </w:tc>
        <w:tc>
          <w:tcPr>
            <w:tcW w:w="3099" w:type="dxa"/>
          </w:tcPr>
          <w:p w:rsidR="00D67057" w:rsidRPr="00ED2957" w:rsidRDefault="00D67057" w:rsidP="00EE6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EE618D" w:rsidRPr="00ED2957">
              <w:rPr>
                <w:rFonts w:ascii="Times New Roman" w:hAnsi="Times New Roman" w:cs="Times New Roman"/>
                <w:sz w:val="20"/>
                <w:szCs w:val="20"/>
              </w:rPr>
              <w:t>я готовлюсь к сессии. Практические советы.</w:t>
            </w:r>
          </w:p>
        </w:tc>
        <w:tc>
          <w:tcPr>
            <w:tcW w:w="2835" w:type="dxa"/>
          </w:tcPr>
          <w:p w:rsidR="00D67057" w:rsidRPr="00ED2957" w:rsidRDefault="00D67057" w:rsidP="00E9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Реутская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скеровна</w:t>
            </w:r>
            <w:proofErr w:type="spellEnd"/>
          </w:p>
        </w:tc>
        <w:tc>
          <w:tcPr>
            <w:tcW w:w="560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«Энгельсский  промышленно-экономический колледж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Мордасов</w:t>
            </w:r>
            <w:proofErr w:type="gram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натольевич </w:t>
            </w: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советы «Как адаптироваться в новом коллективе»</w:t>
            </w:r>
          </w:p>
        </w:tc>
        <w:tc>
          <w:tcPr>
            <w:tcW w:w="2835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алактионова Ирина Александровна</w:t>
            </w:r>
          </w:p>
        </w:tc>
        <w:tc>
          <w:tcPr>
            <w:tcW w:w="5606" w:type="dxa"/>
          </w:tcPr>
          <w:p w:rsidR="00D67057" w:rsidRPr="00ED2957" w:rsidRDefault="00D67057" w:rsidP="007348E9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 профессиональное образовательное учреждение Саратовской области «Балашовский техникум механизации сельского хозяйства 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591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Сафонова Валентина Владимировна </w:t>
            </w:r>
          </w:p>
        </w:tc>
        <w:tc>
          <w:tcPr>
            <w:tcW w:w="3099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Я-студент</w:t>
            </w:r>
            <w:proofErr w:type="gramEnd"/>
          </w:p>
        </w:tc>
        <w:tc>
          <w:tcPr>
            <w:tcW w:w="2835" w:type="dxa"/>
          </w:tcPr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5606" w:type="dxa"/>
          </w:tcPr>
          <w:p w:rsidR="00D67057" w:rsidRPr="00ED2957" w:rsidRDefault="00D67057" w:rsidP="00E9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 профессиональное образовательное учреждение Саратовской области «Калининский техникум агробизнеса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Сергеев Никита Алексеевич</w:t>
            </w: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Экзамены это не страшно!</w:t>
            </w:r>
          </w:p>
        </w:tc>
        <w:tc>
          <w:tcPr>
            <w:tcW w:w="2835" w:type="dxa"/>
          </w:tcPr>
          <w:p w:rsidR="00D67057" w:rsidRPr="00ED2957" w:rsidRDefault="00D6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рина Юлия Ивановна</w:t>
            </w:r>
          </w:p>
        </w:tc>
        <w:tc>
          <w:tcPr>
            <w:tcW w:w="5606" w:type="dxa"/>
          </w:tcPr>
          <w:p w:rsidR="00D67057" w:rsidRPr="00ED2957" w:rsidRDefault="00D67057">
            <w:pPr>
              <w:rPr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Смирнова Юлия Сергеевна</w:t>
            </w:r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Силаева Лола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Бахтияровна</w:t>
            </w:r>
            <w:proofErr w:type="spellEnd"/>
          </w:p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D67057" w:rsidP="00B0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Планирование и эффективность использования рабочего времени студента</w:t>
            </w:r>
          </w:p>
        </w:tc>
        <w:tc>
          <w:tcPr>
            <w:tcW w:w="2835" w:type="dxa"/>
          </w:tcPr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Манышев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Жанна </w:t>
            </w: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рамаисовна</w:t>
            </w:r>
            <w:proofErr w:type="spellEnd"/>
          </w:p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</w:tcPr>
          <w:p w:rsidR="00D67057" w:rsidRPr="00ED2957" w:rsidRDefault="00993F22" w:rsidP="0073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Аркадакский филиал Государственного </w:t>
            </w: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  <w:proofErr w:type="gram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 профессионального образовательного  учреждения Саратовской области «</w:t>
            </w: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техникум механизации сельского хозяйства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Толстова Анастасия 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  <w:p w:rsidR="00D67057" w:rsidRPr="00ED2957" w:rsidRDefault="00D67057" w:rsidP="00802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Торопова Светлана Сергеевна</w:t>
            </w:r>
          </w:p>
        </w:tc>
        <w:tc>
          <w:tcPr>
            <w:tcW w:w="3099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найти «своё место под 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лнцем» </w:t>
            </w:r>
          </w:p>
        </w:tc>
        <w:tc>
          <w:tcPr>
            <w:tcW w:w="2835" w:type="dxa"/>
          </w:tcPr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расимова Ирина 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5606" w:type="dxa"/>
          </w:tcPr>
          <w:p w:rsidR="00D67057" w:rsidRPr="00ED2957" w:rsidRDefault="00993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кадакский филиал Государственного </w:t>
            </w: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  <w:proofErr w:type="gram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тельного  учреждения Саратовской области «</w:t>
            </w: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техникум механизации сельского хозяйства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Чесноков Сергей Сергеевич</w:t>
            </w: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57" w:rsidRPr="00ED2957" w:rsidRDefault="00D67057" w:rsidP="009D2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Как адаптироваться в новом коллективе </w:t>
            </w:r>
          </w:p>
        </w:tc>
        <w:tc>
          <w:tcPr>
            <w:tcW w:w="2835" w:type="dxa"/>
          </w:tcPr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Сячинова</w:t>
            </w:r>
            <w:proofErr w:type="spell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5606" w:type="dxa"/>
          </w:tcPr>
          <w:p w:rsidR="00D67057" w:rsidRPr="00ED2957" w:rsidRDefault="00D67057" w:rsidP="00DC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Аркадакский филиал </w:t>
            </w:r>
            <w:r w:rsidR="00993F22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  <w:proofErr w:type="gram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F22"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тельного  учреждения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 «</w:t>
            </w:r>
            <w:r w:rsidR="00993F22"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техникум механизации сельского хозяйства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BF70E1">
            <w:pPr>
              <w:pStyle w:val="a5"/>
              <w:shd w:val="clear" w:color="auto" w:fill="FFFFFF"/>
              <w:spacing w:after="0"/>
              <w:rPr>
                <w:sz w:val="20"/>
                <w:szCs w:val="20"/>
              </w:rPr>
            </w:pPr>
            <w:r w:rsidRPr="00ED2957">
              <w:rPr>
                <w:sz w:val="20"/>
                <w:szCs w:val="20"/>
              </w:rPr>
              <w:t xml:space="preserve">Шалаков Кирилл Станиславович </w:t>
            </w:r>
          </w:p>
          <w:p w:rsidR="00D67057" w:rsidRPr="00ED2957" w:rsidRDefault="00D67057" w:rsidP="00BF70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ова</w:t>
            </w:r>
          </w:p>
          <w:p w:rsidR="00D67057" w:rsidRPr="00ED2957" w:rsidRDefault="00D67057" w:rsidP="00BF70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Олеся</w:t>
            </w:r>
          </w:p>
          <w:p w:rsidR="00D67057" w:rsidRPr="00ED2957" w:rsidRDefault="00D67057" w:rsidP="00BF70E1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3099" w:type="dxa"/>
          </w:tcPr>
          <w:p w:rsidR="00D67057" w:rsidRPr="00ED2957" w:rsidRDefault="00D67057" w:rsidP="00BF70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="00AA449B"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ы первокурснику техникума, </w:t>
            </w: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 сдать свою первую сессию. </w:t>
            </w:r>
          </w:p>
        </w:tc>
        <w:tc>
          <w:tcPr>
            <w:tcW w:w="2835" w:type="dxa"/>
          </w:tcPr>
          <w:p w:rsidR="00D67057" w:rsidRPr="00ED2957" w:rsidRDefault="00D67057" w:rsidP="00BF70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Шатская</w:t>
            </w:r>
            <w:proofErr w:type="spellEnd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 </w:t>
            </w:r>
            <w:proofErr w:type="spellStart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Тагировна</w:t>
            </w:r>
            <w:proofErr w:type="spellEnd"/>
          </w:p>
          <w:p w:rsidR="00D67057" w:rsidRPr="00ED2957" w:rsidRDefault="00D67057" w:rsidP="00BF70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057" w:rsidRPr="00ED2957" w:rsidRDefault="00D67057" w:rsidP="00BF70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</w:tcPr>
          <w:p w:rsidR="00D67057" w:rsidRPr="00ED2957" w:rsidRDefault="00D67057" w:rsidP="00DC3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67057" w:rsidRPr="00ED2957" w:rsidTr="00E93D03">
        <w:tc>
          <w:tcPr>
            <w:tcW w:w="510" w:type="dxa"/>
          </w:tcPr>
          <w:p w:rsidR="00D67057" w:rsidRPr="00ED2957" w:rsidRDefault="00D67057" w:rsidP="0045240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D67057" w:rsidRPr="00ED2957" w:rsidRDefault="00D67057" w:rsidP="00405877">
            <w:pPr>
              <w:pStyle w:val="a5"/>
              <w:shd w:val="clear" w:color="auto" w:fill="FFFFFF"/>
              <w:spacing w:after="0"/>
              <w:rPr>
                <w:sz w:val="20"/>
                <w:szCs w:val="20"/>
              </w:rPr>
            </w:pPr>
            <w:proofErr w:type="spellStart"/>
            <w:r w:rsidRPr="00ED2957">
              <w:rPr>
                <w:sz w:val="20"/>
                <w:szCs w:val="20"/>
              </w:rPr>
              <w:t>Шибитова</w:t>
            </w:r>
            <w:proofErr w:type="spellEnd"/>
            <w:r w:rsidRPr="00ED2957">
              <w:rPr>
                <w:sz w:val="20"/>
                <w:szCs w:val="20"/>
              </w:rPr>
              <w:t xml:space="preserve"> Анастасия Николаевна</w:t>
            </w:r>
          </w:p>
          <w:p w:rsidR="00D67057" w:rsidRPr="00ED2957" w:rsidRDefault="00D67057" w:rsidP="00BF70E1">
            <w:pPr>
              <w:pStyle w:val="a5"/>
              <w:shd w:val="clear" w:color="auto" w:fill="FFFFFF"/>
              <w:spacing w:after="0"/>
              <w:rPr>
                <w:sz w:val="20"/>
                <w:szCs w:val="20"/>
              </w:rPr>
            </w:pPr>
            <w:proofErr w:type="spellStart"/>
            <w:r w:rsidRPr="00ED2957">
              <w:rPr>
                <w:sz w:val="20"/>
                <w:szCs w:val="20"/>
              </w:rPr>
              <w:t>Семикова</w:t>
            </w:r>
            <w:proofErr w:type="spellEnd"/>
            <w:r w:rsidRPr="00ED2957">
              <w:rPr>
                <w:sz w:val="20"/>
                <w:szCs w:val="20"/>
              </w:rPr>
              <w:t xml:space="preserve"> Наталия Олеговна </w:t>
            </w:r>
          </w:p>
        </w:tc>
        <w:tc>
          <w:tcPr>
            <w:tcW w:w="3099" w:type="dxa"/>
          </w:tcPr>
          <w:p w:rsidR="00D67057" w:rsidRPr="00ED2957" w:rsidRDefault="00D67057" w:rsidP="00BF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«Мы </w:t>
            </w:r>
            <w:proofErr w:type="gramStart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туденты с активной жизненной позицией»</w:t>
            </w:r>
            <w:r w:rsidR="00AA449B"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влечение в творческие и общественные объединения</w:t>
            </w:r>
          </w:p>
        </w:tc>
        <w:tc>
          <w:tcPr>
            <w:tcW w:w="2835" w:type="dxa"/>
          </w:tcPr>
          <w:p w:rsidR="00D67057" w:rsidRPr="00ED2957" w:rsidRDefault="00D67057" w:rsidP="0040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 Юлия Алексеевна</w:t>
            </w:r>
          </w:p>
        </w:tc>
        <w:tc>
          <w:tcPr>
            <w:tcW w:w="5606" w:type="dxa"/>
          </w:tcPr>
          <w:p w:rsidR="00D67057" w:rsidRPr="00ED2957" w:rsidRDefault="00D67057" w:rsidP="00DA3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Воронежской области «Борисоглебский технолог</w:t>
            </w:r>
            <w:proofErr w:type="gramStart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й техникум» </w:t>
            </w:r>
          </w:p>
        </w:tc>
      </w:tr>
    </w:tbl>
    <w:p w:rsidR="0045240C" w:rsidRPr="00ED2957" w:rsidRDefault="004524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607A8" w:rsidRPr="00ED2957" w:rsidRDefault="000607A8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B07668" w:rsidRPr="00ED2957" w:rsidRDefault="00B07668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B07668" w:rsidRPr="00ED2957" w:rsidSect="00BF70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1F"/>
    <w:multiLevelType w:val="hybridMultilevel"/>
    <w:tmpl w:val="2C74B0A8"/>
    <w:lvl w:ilvl="0" w:tplc="CDF48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71A77"/>
    <w:multiLevelType w:val="hybridMultilevel"/>
    <w:tmpl w:val="12A0D24A"/>
    <w:lvl w:ilvl="0" w:tplc="CDF48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240C"/>
    <w:rsid w:val="00044733"/>
    <w:rsid w:val="000600EF"/>
    <w:rsid w:val="000607A8"/>
    <w:rsid w:val="00081BFA"/>
    <w:rsid w:val="0009542B"/>
    <w:rsid w:val="000C0888"/>
    <w:rsid w:val="0014451C"/>
    <w:rsid w:val="001609BF"/>
    <w:rsid w:val="00162F3C"/>
    <w:rsid w:val="001723E0"/>
    <w:rsid w:val="001E03F5"/>
    <w:rsid w:val="001E775B"/>
    <w:rsid w:val="00263CA8"/>
    <w:rsid w:val="00273489"/>
    <w:rsid w:val="0029005D"/>
    <w:rsid w:val="002B0BF8"/>
    <w:rsid w:val="002B1A9F"/>
    <w:rsid w:val="002C53C5"/>
    <w:rsid w:val="00323A42"/>
    <w:rsid w:val="00324840"/>
    <w:rsid w:val="00337296"/>
    <w:rsid w:val="0035415D"/>
    <w:rsid w:val="00354F7F"/>
    <w:rsid w:val="0036488E"/>
    <w:rsid w:val="00384846"/>
    <w:rsid w:val="003C1847"/>
    <w:rsid w:val="003C7869"/>
    <w:rsid w:val="00405877"/>
    <w:rsid w:val="004229AC"/>
    <w:rsid w:val="00425CD2"/>
    <w:rsid w:val="00433294"/>
    <w:rsid w:val="0045240C"/>
    <w:rsid w:val="00481D3E"/>
    <w:rsid w:val="004854C8"/>
    <w:rsid w:val="0048657B"/>
    <w:rsid w:val="004B3FAB"/>
    <w:rsid w:val="004D71C4"/>
    <w:rsid w:val="00557AEE"/>
    <w:rsid w:val="005641FF"/>
    <w:rsid w:val="00591A24"/>
    <w:rsid w:val="00594537"/>
    <w:rsid w:val="00596DD5"/>
    <w:rsid w:val="005C7A17"/>
    <w:rsid w:val="005D1409"/>
    <w:rsid w:val="00614AC3"/>
    <w:rsid w:val="00625D8B"/>
    <w:rsid w:val="006F07F9"/>
    <w:rsid w:val="006F325D"/>
    <w:rsid w:val="00701D1D"/>
    <w:rsid w:val="007348E9"/>
    <w:rsid w:val="00743962"/>
    <w:rsid w:val="007502D0"/>
    <w:rsid w:val="007A111B"/>
    <w:rsid w:val="007B3B49"/>
    <w:rsid w:val="007C5780"/>
    <w:rsid w:val="007E2874"/>
    <w:rsid w:val="00802693"/>
    <w:rsid w:val="008146FF"/>
    <w:rsid w:val="008D3375"/>
    <w:rsid w:val="008E4A75"/>
    <w:rsid w:val="008E7359"/>
    <w:rsid w:val="009451CC"/>
    <w:rsid w:val="0095747F"/>
    <w:rsid w:val="0097257D"/>
    <w:rsid w:val="009831A6"/>
    <w:rsid w:val="00993F22"/>
    <w:rsid w:val="009C00D0"/>
    <w:rsid w:val="009D2705"/>
    <w:rsid w:val="009E3641"/>
    <w:rsid w:val="009E6532"/>
    <w:rsid w:val="009F0293"/>
    <w:rsid w:val="009F3B0B"/>
    <w:rsid w:val="00A07A98"/>
    <w:rsid w:val="00A55AC9"/>
    <w:rsid w:val="00A566A9"/>
    <w:rsid w:val="00A60E73"/>
    <w:rsid w:val="00A61F43"/>
    <w:rsid w:val="00AA449B"/>
    <w:rsid w:val="00AC28E5"/>
    <w:rsid w:val="00B07668"/>
    <w:rsid w:val="00B411D6"/>
    <w:rsid w:val="00BC02F3"/>
    <w:rsid w:val="00BC6436"/>
    <w:rsid w:val="00BE03EE"/>
    <w:rsid w:val="00BF6734"/>
    <w:rsid w:val="00BF70E1"/>
    <w:rsid w:val="00C05B23"/>
    <w:rsid w:val="00C21566"/>
    <w:rsid w:val="00C5526A"/>
    <w:rsid w:val="00C578E7"/>
    <w:rsid w:val="00C93FF4"/>
    <w:rsid w:val="00CF03F6"/>
    <w:rsid w:val="00CF75F6"/>
    <w:rsid w:val="00D146BE"/>
    <w:rsid w:val="00D14CDF"/>
    <w:rsid w:val="00D67057"/>
    <w:rsid w:val="00D70AD4"/>
    <w:rsid w:val="00D72465"/>
    <w:rsid w:val="00D84740"/>
    <w:rsid w:val="00DA3A36"/>
    <w:rsid w:val="00DC3103"/>
    <w:rsid w:val="00DD0E5D"/>
    <w:rsid w:val="00E5469B"/>
    <w:rsid w:val="00E83129"/>
    <w:rsid w:val="00E84A1E"/>
    <w:rsid w:val="00E93D03"/>
    <w:rsid w:val="00EB12E5"/>
    <w:rsid w:val="00EC1A6D"/>
    <w:rsid w:val="00ED2957"/>
    <w:rsid w:val="00EE618D"/>
    <w:rsid w:val="00F1698A"/>
    <w:rsid w:val="00F672C3"/>
    <w:rsid w:val="00FA44C2"/>
    <w:rsid w:val="00FE09EA"/>
    <w:rsid w:val="00FE7594"/>
    <w:rsid w:val="00FF3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4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5240C"/>
    <w:pPr>
      <w:ind w:left="720"/>
      <w:contextualSpacing/>
    </w:pPr>
  </w:style>
  <w:style w:type="paragraph" w:styleId="a5">
    <w:name w:val="Normal (Web)"/>
    <w:basedOn w:val="a"/>
    <w:uiPriority w:val="99"/>
    <w:rsid w:val="008D3375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29005D"/>
    <w:rPr>
      <w:rFonts w:cs="Times New Roman"/>
    </w:rPr>
  </w:style>
  <w:style w:type="character" w:customStyle="1" w:styleId="extended-textshort">
    <w:name w:val="extended-text__short"/>
    <w:basedOn w:val="a0"/>
    <w:rsid w:val="00DA3A36"/>
  </w:style>
  <w:style w:type="character" w:styleId="a6">
    <w:name w:val="Hyperlink"/>
    <w:basedOn w:val="a0"/>
    <w:uiPriority w:val="99"/>
    <w:unhideWhenUsed/>
    <w:rsid w:val="0027348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63C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9CC4-4425-428C-9440-745DBB79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МСХ</Company>
  <LinksUpToDate>false</LinksUpToDate>
  <CharactersWithSpaces>1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1</dc:creator>
  <cp:keywords/>
  <dc:description/>
  <cp:lastModifiedBy>Пользователь Windows</cp:lastModifiedBy>
  <cp:revision>89</cp:revision>
  <cp:lastPrinted>2020-10-19T09:34:00Z</cp:lastPrinted>
  <dcterms:created xsi:type="dcterms:W3CDTF">2020-10-14T12:47:00Z</dcterms:created>
  <dcterms:modified xsi:type="dcterms:W3CDTF">2020-10-20T06:30:00Z</dcterms:modified>
</cp:coreProperties>
</file>